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9CE16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4C5264AB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442AEC">
        <w:rPr>
          <w:rFonts w:cstheme="minorHAnsi"/>
          <w:b/>
          <w:bCs/>
          <w:sz w:val="60"/>
          <w:szCs w:val="60"/>
        </w:rPr>
        <w:t>0</w:t>
      </w:r>
      <w:r w:rsidR="00B16F02">
        <w:rPr>
          <w:rFonts w:cstheme="minorHAnsi"/>
          <w:b/>
          <w:bCs/>
          <w:sz w:val="60"/>
          <w:szCs w:val="60"/>
        </w:rPr>
        <w:t>5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442AEC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2258837B" w:rsidR="007E3DB9" w:rsidRPr="00EA47B1" w:rsidRDefault="00533F9C" w:rsidP="003547A2">
            <w:pPr>
              <w:rPr>
                <w:b/>
                <w:bCs/>
                <w:sz w:val="20"/>
                <w:szCs w:val="20"/>
              </w:rPr>
            </w:pPr>
            <w:r w:rsidRPr="00533F9C">
              <w:rPr>
                <w:b/>
                <w:bCs/>
                <w:sz w:val="20"/>
                <w:szCs w:val="20"/>
              </w:rPr>
              <w:t>Státní zdravotní ústav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6E4244F3" w:rsidR="007E3DB9" w:rsidRPr="00EA47B1" w:rsidRDefault="00533F9C" w:rsidP="003547A2">
            <w:pPr>
              <w:rPr>
                <w:b/>
                <w:bCs/>
                <w:sz w:val="20"/>
                <w:szCs w:val="20"/>
              </w:rPr>
            </w:pPr>
            <w:r w:rsidRPr="00533F9C">
              <w:rPr>
                <w:b/>
                <w:bCs/>
                <w:sz w:val="20"/>
                <w:szCs w:val="20"/>
              </w:rPr>
              <w:t>Šrobárova 49/4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0CCD9DA4" w:rsidR="00EA47B1" w:rsidRPr="00EA47B1" w:rsidRDefault="00B558EA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3F9C">
              <w:rPr>
                <w:b/>
                <w:bCs/>
                <w:sz w:val="20"/>
                <w:szCs w:val="20"/>
              </w:rPr>
              <w:t>0</w:t>
            </w:r>
            <w:r w:rsidR="00787776">
              <w:rPr>
                <w:b/>
                <w:bCs/>
                <w:sz w:val="20"/>
                <w:szCs w:val="20"/>
              </w:rPr>
              <w:t>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1DDC2A35" w:rsidR="00EA47B1" w:rsidRPr="00EA47B1" w:rsidRDefault="00B558EA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ha </w:t>
            </w:r>
            <w:r w:rsidR="00533F9C">
              <w:rPr>
                <w:b/>
                <w:bCs/>
                <w:sz w:val="20"/>
                <w:szCs w:val="20"/>
              </w:rPr>
              <w:t>10 – Vinohrady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5BEC7A2E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318CA51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54F7210F" w:rsidR="007E3DB9" w:rsidRPr="00EA47B1" w:rsidRDefault="003E5200" w:rsidP="003547A2">
            <w:pPr>
              <w:rPr>
                <w:b/>
                <w:bCs/>
                <w:sz w:val="20"/>
                <w:szCs w:val="20"/>
              </w:rPr>
            </w:pPr>
            <w:r w:rsidRPr="003E5200">
              <w:rPr>
                <w:b/>
                <w:bCs/>
                <w:sz w:val="20"/>
                <w:szCs w:val="20"/>
              </w:rPr>
              <w:t>7501033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768E7D48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9E08F9" w:rsidRPr="009E08F9">
              <w:rPr>
                <w:b/>
                <w:bCs/>
                <w:sz w:val="20"/>
                <w:szCs w:val="20"/>
              </w:rPr>
              <w:t>7501033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4F72F21C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EE49FE">
              <w:t>:</w:t>
            </w:r>
          </w:p>
          <w:p w14:paraId="6EC33303" w14:textId="77777777" w:rsidR="0076601F" w:rsidRDefault="0076601F" w:rsidP="00EA47B1">
            <w:pPr>
              <w:jc w:val="both"/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83"/>
              <w:gridCol w:w="851"/>
              <w:gridCol w:w="1134"/>
              <w:gridCol w:w="709"/>
              <w:gridCol w:w="992"/>
              <w:gridCol w:w="1163"/>
            </w:tblGrid>
            <w:tr w:rsidR="005C6825" w14:paraId="1E71D989" w14:textId="77777777" w:rsidTr="00E07653">
              <w:trPr>
                <w:jc w:val="center"/>
              </w:trPr>
              <w:tc>
                <w:tcPr>
                  <w:tcW w:w="5983" w:type="dxa"/>
                  <w:vAlign w:val="center"/>
                </w:tcPr>
                <w:p w14:paraId="68B78F6F" w14:textId="78C20D98" w:rsidR="005C6825" w:rsidRDefault="0085760C" w:rsidP="00A6671C">
                  <w:pPr>
                    <w:jc w:val="both"/>
                  </w:pPr>
                  <w:r>
                    <w:t>Dodané služby/zboží</w:t>
                  </w:r>
                </w:p>
              </w:tc>
              <w:tc>
                <w:tcPr>
                  <w:tcW w:w="851" w:type="dxa"/>
                  <w:vAlign w:val="center"/>
                </w:tcPr>
                <w:p w14:paraId="650676A7" w14:textId="24D2776F" w:rsidR="0085760C" w:rsidRDefault="0085760C" w:rsidP="00A6671C">
                  <w:pPr>
                    <w:jc w:val="center"/>
                  </w:pPr>
                  <w:r>
                    <w:t>Počet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656BAE" w14:textId="77777777" w:rsidR="0085760C" w:rsidRDefault="0085760C" w:rsidP="00A6671C">
                  <w:pPr>
                    <w:jc w:val="center"/>
                  </w:pPr>
                  <w:r>
                    <w:t>Cena ks</w:t>
                  </w:r>
                </w:p>
                <w:p w14:paraId="4402E2FF" w14:textId="13E0E4B4" w:rsidR="005C6825" w:rsidRDefault="0085760C" w:rsidP="00A6671C">
                  <w:pPr>
                    <w:jc w:val="center"/>
                  </w:pPr>
                  <w:r>
                    <w:t>bez DPH</w:t>
                  </w:r>
                </w:p>
              </w:tc>
              <w:tc>
                <w:tcPr>
                  <w:tcW w:w="709" w:type="dxa"/>
                  <w:vAlign w:val="center"/>
                </w:tcPr>
                <w:p w14:paraId="3DCB33EB" w14:textId="145F091C" w:rsidR="005C6825" w:rsidRDefault="00A16195" w:rsidP="00A6671C">
                  <w:pPr>
                    <w:jc w:val="center"/>
                  </w:pPr>
                  <w:r>
                    <w:t>DPH %</w:t>
                  </w:r>
                </w:p>
              </w:tc>
              <w:tc>
                <w:tcPr>
                  <w:tcW w:w="992" w:type="dxa"/>
                  <w:vAlign w:val="center"/>
                </w:tcPr>
                <w:p w14:paraId="37938BB3" w14:textId="2AC005C9" w:rsidR="005C6825" w:rsidRDefault="00A16195" w:rsidP="00A6671C">
                  <w:pPr>
                    <w:jc w:val="center"/>
                  </w:pPr>
                  <w:r>
                    <w:t>DPH</w:t>
                  </w:r>
                </w:p>
              </w:tc>
              <w:tc>
                <w:tcPr>
                  <w:tcW w:w="1163" w:type="dxa"/>
                  <w:vAlign w:val="center"/>
                </w:tcPr>
                <w:p w14:paraId="326316E3" w14:textId="407CFF9F" w:rsidR="005C6825" w:rsidRDefault="00A16195" w:rsidP="00A6671C">
                  <w:pPr>
                    <w:jc w:val="center"/>
                  </w:pPr>
                  <w:r>
                    <w:t>Celkem</w:t>
                  </w:r>
                </w:p>
              </w:tc>
            </w:tr>
            <w:tr w:rsidR="00665C5F" w14:paraId="3820F8D2" w14:textId="77777777" w:rsidTr="00E07653">
              <w:trPr>
                <w:jc w:val="center"/>
              </w:trPr>
              <w:tc>
                <w:tcPr>
                  <w:tcW w:w="5983" w:type="dxa"/>
                  <w:vAlign w:val="center"/>
                </w:tcPr>
                <w:p w14:paraId="4DD1F4B2" w14:textId="4AD6B2C9" w:rsidR="00665C5F" w:rsidRDefault="001575E6" w:rsidP="00A6671C">
                  <w:pPr>
                    <w:jc w:val="both"/>
                  </w:pPr>
                  <w:r w:rsidRPr="001575E6">
                    <w:t>Autorizované měření lokální svalové zátěže</w:t>
                  </w:r>
                </w:p>
              </w:tc>
              <w:tc>
                <w:tcPr>
                  <w:tcW w:w="851" w:type="dxa"/>
                  <w:vAlign w:val="center"/>
                </w:tcPr>
                <w:p w14:paraId="0AA53F30" w14:textId="0C44C6C3" w:rsidR="00665C5F" w:rsidRDefault="001575E6" w:rsidP="00A6671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75C4D8" w14:textId="6915110F" w:rsidR="00665C5F" w:rsidRDefault="001575E6" w:rsidP="00A6671C">
                  <w:pPr>
                    <w:jc w:val="center"/>
                  </w:pPr>
                  <w:r>
                    <w:t>19 930,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10D52FB" w14:textId="6FA5A569" w:rsidR="00665C5F" w:rsidRDefault="001575E6" w:rsidP="00A6671C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14:paraId="37355016" w14:textId="2770DFBC" w:rsidR="00665C5F" w:rsidRDefault="00454C6D" w:rsidP="00A6671C">
                  <w:pPr>
                    <w:jc w:val="center"/>
                  </w:pPr>
                  <w:r>
                    <w:t>4 185,30</w:t>
                  </w:r>
                </w:p>
              </w:tc>
              <w:tc>
                <w:tcPr>
                  <w:tcW w:w="1163" w:type="dxa"/>
                  <w:vAlign w:val="center"/>
                </w:tcPr>
                <w:p w14:paraId="134E2653" w14:textId="55B0899B" w:rsidR="00665C5F" w:rsidRDefault="00454C6D" w:rsidP="00A6671C">
                  <w:pPr>
                    <w:jc w:val="center"/>
                  </w:pPr>
                  <w:r>
                    <w:t>24 115,30</w:t>
                  </w:r>
                </w:p>
              </w:tc>
            </w:tr>
            <w:tr w:rsidR="005C6825" w14:paraId="592F6D56" w14:textId="77777777" w:rsidTr="00E07653">
              <w:trPr>
                <w:jc w:val="center"/>
              </w:trPr>
              <w:tc>
                <w:tcPr>
                  <w:tcW w:w="5983" w:type="dxa"/>
                </w:tcPr>
                <w:p w14:paraId="58764F6C" w14:textId="44EFCC07" w:rsidR="005C6825" w:rsidRDefault="009E08F9" w:rsidP="00EA47B1">
                  <w:pPr>
                    <w:jc w:val="both"/>
                  </w:pPr>
                  <w:r w:rsidRPr="009E08F9">
                    <w:t>Autorizované měření celkové fyzické zátěže</w:t>
                  </w:r>
                </w:p>
              </w:tc>
              <w:tc>
                <w:tcPr>
                  <w:tcW w:w="851" w:type="dxa"/>
                </w:tcPr>
                <w:p w14:paraId="4DD1BEEC" w14:textId="68B89D5A" w:rsidR="005C6825" w:rsidRDefault="006D7FD2" w:rsidP="00F329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029631AA" w14:textId="703D8EE8" w:rsidR="005C6825" w:rsidRDefault="00BF2CE6" w:rsidP="00F32913">
                  <w:pPr>
                    <w:jc w:val="right"/>
                  </w:pPr>
                  <w:r w:rsidRPr="00442AEC">
                    <w:t>1</w:t>
                  </w:r>
                  <w:r w:rsidR="0071210B">
                    <w:t>6</w:t>
                  </w:r>
                  <w:r w:rsidR="00555615">
                    <w:t xml:space="preserve"> </w:t>
                  </w:r>
                  <w:r w:rsidR="0071210B">
                    <w:t>610</w:t>
                  </w:r>
                  <w:r>
                    <w:t>,00</w:t>
                  </w:r>
                </w:p>
              </w:tc>
              <w:tc>
                <w:tcPr>
                  <w:tcW w:w="709" w:type="dxa"/>
                </w:tcPr>
                <w:p w14:paraId="56FBF6A3" w14:textId="186E4F43" w:rsidR="00A16195" w:rsidRDefault="00A16195" w:rsidP="00F32913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992" w:type="dxa"/>
                </w:tcPr>
                <w:p w14:paraId="1B31A7AE" w14:textId="4A036CCF" w:rsidR="005C6825" w:rsidRDefault="00173A31" w:rsidP="00F32913">
                  <w:pPr>
                    <w:jc w:val="right"/>
                  </w:pPr>
                  <w:r>
                    <w:t>3</w:t>
                  </w:r>
                  <w:r w:rsidR="00454C6D">
                    <w:t> 488,10</w:t>
                  </w:r>
                </w:p>
              </w:tc>
              <w:tc>
                <w:tcPr>
                  <w:tcW w:w="1163" w:type="dxa"/>
                </w:tcPr>
                <w:p w14:paraId="5AFA8E3C" w14:textId="245AA465" w:rsidR="005C6825" w:rsidRDefault="00191070" w:rsidP="00F32913">
                  <w:pPr>
                    <w:jc w:val="right"/>
                  </w:pPr>
                  <w:r>
                    <w:t>20 098,10</w:t>
                  </w:r>
                </w:p>
              </w:tc>
            </w:tr>
            <w:tr w:rsidR="005C6825" w14:paraId="47FF53A6" w14:textId="77777777" w:rsidTr="00E07653">
              <w:trPr>
                <w:jc w:val="center"/>
              </w:trPr>
              <w:tc>
                <w:tcPr>
                  <w:tcW w:w="5983" w:type="dxa"/>
                </w:tcPr>
                <w:p w14:paraId="10B312CC" w14:textId="053337A2" w:rsidR="005C6825" w:rsidRDefault="009E08F9" w:rsidP="00C35187">
                  <w:pPr>
                    <w:ind w:right="29"/>
                  </w:pPr>
                  <w:r w:rsidRPr="009E08F9">
                    <w:t xml:space="preserve">Autorizované </w:t>
                  </w:r>
                  <w:proofErr w:type="gramStart"/>
                  <w:r w:rsidRPr="009E08F9">
                    <w:t>měření  pracovní</w:t>
                  </w:r>
                  <w:proofErr w:type="gramEnd"/>
                  <w:r w:rsidRPr="009E08F9">
                    <w:t xml:space="preserve"> polohy</w:t>
                  </w:r>
                </w:p>
              </w:tc>
              <w:tc>
                <w:tcPr>
                  <w:tcW w:w="851" w:type="dxa"/>
                </w:tcPr>
                <w:p w14:paraId="40E4CE29" w14:textId="0D796409" w:rsidR="005C6825" w:rsidRDefault="006D7FD2" w:rsidP="00F329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4C5E1A0" w14:textId="1126D68E" w:rsidR="005C6825" w:rsidRDefault="00611E18" w:rsidP="00F32913">
                  <w:pPr>
                    <w:jc w:val="right"/>
                  </w:pPr>
                  <w:r>
                    <w:t>16 610</w:t>
                  </w:r>
                  <w:r w:rsidR="00BF2CE6">
                    <w:t>,00</w:t>
                  </w:r>
                </w:p>
              </w:tc>
              <w:tc>
                <w:tcPr>
                  <w:tcW w:w="709" w:type="dxa"/>
                </w:tcPr>
                <w:p w14:paraId="566D6BB9" w14:textId="66DB4083" w:rsidR="005C6825" w:rsidRDefault="00A16195" w:rsidP="00F32913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992" w:type="dxa"/>
                </w:tcPr>
                <w:p w14:paraId="3ECA85AD" w14:textId="35AB6893" w:rsidR="005C6825" w:rsidRDefault="00191070" w:rsidP="00F32913">
                  <w:pPr>
                    <w:jc w:val="right"/>
                  </w:pPr>
                  <w:r>
                    <w:t>3 488,10</w:t>
                  </w:r>
                </w:p>
              </w:tc>
              <w:tc>
                <w:tcPr>
                  <w:tcW w:w="1163" w:type="dxa"/>
                </w:tcPr>
                <w:p w14:paraId="7A772625" w14:textId="5B2AD8E6" w:rsidR="005C6825" w:rsidRDefault="00191070" w:rsidP="00F32913">
                  <w:pPr>
                    <w:jc w:val="right"/>
                  </w:pPr>
                  <w:r>
                    <w:t>20 </w:t>
                  </w:r>
                  <w:r w:rsidR="005F2376">
                    <w:t>0</w:t>
                  </w:r>
                  <w:r>
                    <w:t>98,10</w:t>
                  </w:r>
                </w:p>
              </w:tc>
            </w:tr>
            <w:tr w:rsidR="005C6825" w14:paraId="4276163D" w14:textId="77777777" w:rsidTr="00E07653">
              <w:trPr>
                <w:jc w:val="center"/>
              </w:trPr>
              <w:tc>
                <w:tcPr>
                  <w:tcW w:w="5983" w:type="dxa"/>
                </w:tcPr>
                <w:p w14:paraId="312C0E7B" w14:textId="7CD39416" w:rsidR="005C6825" w:rsidRPr="00BA413C" w:rsidRDefault="00A16195" w:rsidP="00EA47B1">
                  <w:pPr>
                    <w:jc w:val="both"/>
                    <w:rPr>
                      <w:b/>
                      <w:bCs/>
                    </w:rPr>
                  </w:pPr>
                  <w:r w:rsidRPr="00BA413C">
                    <w:rPr>
                      <w:b/>
                      <w:bCs/>
                    </w:rPr>
                    <w:t>Celkem</w:t>
                  </w:r>
                </w:p>
              </w:tc>
              <w:tc>
                <w:tcPr>
                  <w:tcW w:w="851" w:type="dxa"/>
                </w:tcPr>
                <w:p w14:paraId="023452D7" w14:textId="77777777" w:rsidR="005C6825" w:rsidRDefault="005C6825" w:rsidP="00EA47B1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14:paraId="2C5AA087" w14:textId="1841AC74" w:rsidR="005C6825" w:rsidRDefault="005C6825" w:rsidP="00D4357F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2BCD2B25" w14:textId="77777777" w:rsidR="005C6825" w:rsidRDefault="005C6825" w:rsidP="00D4357F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8FCFB96" w14:textId="64291CC5" w:rsidR="005C6825" w:rsidRDefault="005C6825" w:rsidP="00D4357F">
                  <w:pPr>
                    <w:jc w:val="right"/>
                  </w:pPr>
                </w:p>
              </w:tc>
              <w:tc>
                <w:tcPr>
                  <w:tcW w:w="1163" w:type="dxa"/>
                </w:tcPr>
                <w:p w14:paraId="1C4C9ED5" w14:textId="24AAC523" w:rsidR="005C6825" w:rsidRPr="00BA413C" w:rsidRDefault="00191070" w:rsidP="00D4357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5F2376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 311,50</w:t>
                  </w:r>
                </w:p>
              </w:tc>
            </w:tr>
          </w:tbl>
          <w:p w14:paraId="377337B1" w14:textId="77777777" w:rsidR="0076601F" w:rsidRDefault="0076601F" w:rsidP="00EA47B1">
            <w:pPr>
              <w:jc w:val="both"/>
            </w:pPr>
          </w:p>
          <w:p w14:paraId="416215B6" w14:textId="142EF27B" w:rsidR="001F743A" w:rsidRPr="00980FB1" w:rsidRDefault="001F743A" w:rsidP="00375D5B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8BF6F1F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178A4C5C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830B38">
        <w:rPr>
          <w:rFonts w:eastAsia="Times New Roman" w:cstheme="minorHAnsi"/>
          <w:lang w:eastAsia="cs-CZ"/>
        </w:rPr>
        <w:t>3</w:t>
      </w:r>
      <w:r w:rsidR="0083489F">
        <w:rPr>
          <w:rFonts w:eastAsia="Times New Roman" w:cstheme="minorHAnsi"/>
          <w:lang w:eastAsia="cs-CZ"/>
        </w:rPr>
        <w:t>1</w:t>
      </w:r>
      <w:r w:rsidR="00542143">
        <w:rPr>
          <w:rFonts w:eastAsia="Times New Roman" w:cstheme="minorHAnsi"/>
          <w:lang w:eastAsia="cs-CZ"/>
        </w:rPr>
        <w:t>.</w:t>
      </w:r>
      <w:r w:rsidR="003F2406">
        <w:rPr>
          <w:rFonts w:eastAsia="Times New Roman" w:cstheme="minorHAnsi"/>
          <w:lang w:eastAsia="cs-CZ"/>
        </w:rPr>
        <w:t>0</w:t>
      </w:r>
      <w:r w:rsidR="00830B38">
        <w:rPr>
          <w:rFonts w:eastAsia="Times New Roman" w:cstheme="minorHAnsi"/>
          <w:lang w:eastAsia="cs-CZ"/>
        </w:rPr>
        <w:t>1</w:t>
      </w:r>
      <w:r w:rsidR="00542143">
        <w:rPr>
          <w:rFonts w:eastAsia="Times New Roman" w:cstheme="minorHAnsi"/>
          <w:lang w:eastAsia="cs-CZ"/>
        </w:rPr>
        <w:t>.202</w:t>
      </w:r>
      <w:r w:rsidR="00830B38">
        <w:rPr>
          <w:rFonts w:eastAsia="Times New Roman" w:cstheme="minorHAnsi"/>
          <w:lang w:eastAsia="cs-CZ"/>
        </w:rPr>
        <w:t>5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0BDE4895" w:rsidR="00347743" w:rsidRDefault="00347743" w:rsidP="00E732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0838" w14:textId="77777777" w:rsidR="008C0FA8" w:rsidRDefault="008C0FA8" w:rsidP="003F49FB">
      <w:pPr>
        <w:spacing w:after="0" w:line="240" w:lineRule="auto"/>
      </w:pPr>
      <w:r>
        <w:separator/>
      </w:r>
    </w:p>
  </w:endnote>
  <w:endnote w:type="continuationSeparator" w:id="0">
    <w:p w14:paraId="7C34A25A" w14:textId="77777777" w:rsidR="008C0FA8" w:rsidRDefault="008C0FA8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D20F5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811B" w14:textId="77777777" w:rsidR="008C0FA8" w:rsidRDefault="008C0FA8" w:rsidP="003F49FB">
      <w:pPr>
        <w:spacing w:after="0" w:line="240" w:lineRule="auto"/>
      </w:pPr>
      <w:r>
        <w:separator/>
      </w:r>
    </w:p>
  </w:footnote>
  <w:footnote w:type="continuationSeparator" w:id="0">
    <w:p w14:paraId="1A6C7695" w14:textId="77777777" w:rsidR="008C0FA8" w:rsidRDefault="008C0FA8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379F6"/>
    <w:rsid w:val="00037E78"/>
    <w:rsid w:val="00044C11"/>
    <w:rsid w:val="000540FD"/>
    <w:rsid w:val="000566F6"/>
    <w:rsid w:val="00064C98"/>
    <w:rsid w:val="000B7246"/>
    <w:rsid w:val="000C2967"/>
    <w:rsid w:val="000C7389"/>
    <w:rsid w:val="000E1B0F"/>
    <w:rsid w:val="000F3DE3"/>
    <w:rsid w:val="000F71A1"/>
    <w:rsid w:val="00103145"/>
    <w:rsid w:val="00110E6E"/>
    <w:rsid w:val="001207A8"/>
    <w:rsid w:val="0013295C"/>
    <w:rsid w:val="0013530F"/>
    <w:rsid w:val="001575E6"/>
    <w:rsid w:val="00173A31"/>
    <w:rsid w:val="00184864"/>
    <w:rsid w:val="00191070"/>
    <w:rsid w:val="001955DF"/>
    <w:rsid w:val="00195C8B"/>
    <w:rsid w:val="001A0715"/>
    <w:rsid w:val="001A3AF3"/>
    <w:rsid w:val="001D1DF7"/>
    <w:rsid w:val="001D318C"/>
    <w:rsid w:val="001D3F9E"/>
    <w:rsid w:val="001F743A"/>
    <w:rsid w:val="0020288F"/>
    <w:rsid w:val="00212746"/>
    <w:rsid w:val="002136F7"/>
    <w:rsid w:val="0023485E"/>
    <w:rsid w:val="00264D19"/>
    <w:rsid w:val="00284E67"/>
    <w:rsid w:val="00296AB4"/>
    <w:rsid w:val="002E7A99"/>
    <w:rsid w:val="0031134D"/>
    <w:rsid w:val="00312309"/>
    <w:rsid w:val="00347743"/>
    <w:rsid w:val="00350420"/>
    <w:rsid w:val="0035129C"/>
    <w:rsid w:val="003547A2"/>
    <w:rsid w:val="003753F3"/>
    <w:rsid w:val="00375D5B"/>
    <w:rsid w:val="00397A39"/>
    <w:rsid w:val="003A2C84"/>
    <w:rsid w:val="003C4F2C"/>
    <w:rsid w:val="003E31C7"/>
    <w:rsid w:val="003E5200"/>
    <w:rsid w:val="003F2406"/>
    <w:rsid w:val="003F49FB"/>
    <w:rsid w:val="003F6E2A"/>
    <w:rsid w:val="00440385"/>
    <w:rsid w:val="00442AEC"/>
    <w:rsid w:val="00454C6D"/>
    <w:rsid w:val="0046731C"/>
    <w:rsid w:val="004A063A"/>
    <w:rsid w:val="004A5170"/>
    <w:rsid w:val="004E1EA0"/>
    <w:rsid w:val="004E4488"/>
    <w:rsid w:val="004F331B"/>
    <w:rsid w:val="0050387F"/>
    <w:rsid w:val="00512BAE"/>
    <w:rsid w:val="005163E1"/>
    <w:rsid w:val="005207FC"/>
    <w:rsid w:val="00533F9C"/>
    <w:rsid w:val="00541349"/>
    <w:rsid w:val="00542143"/>
    <w:rsid w:val="00555615"/>
    <w:rsid w:val="00581F21"/>
    <w:rsid w:val="00594091"/>
    <w:rsid w:val="005B54B2"/>
    <w:rsid w:val="005B790E"/>
    <w:rsid w:val="005C6825"/>
    <w:rsid w:val="005F2376"/>
    <w:rsid w:val="005F7C50"/>
    <w:rsid w:val="006055E3"/>
    <w:rsid w:val="00611914"/>
    <w:rsid w:val="00611E18"/>
    <w:rsid w:val="0061228A"/>
    <w:rsid w:val="006215F6"/>
    <w:rsid w:val="00621EAA"/>
    <w:rsid w:val="00665BF8"/>
    <w:rsid w:val="00665C5F"/>
    <w:rsid w:val="006834B1"/>
    <w:rsid w:val="006A09BB"/>
    <w:rsid w:val="006A4F37"/>
    <w:rsid w:val="006D2177"/>
    <w:rsid w:val="006D7FD2"/>
    <w:rsid w:val="006E0E64"/>
    <w:rsid w:val="006F0CFB"/>
    <w:rsid w:val="006F4E92"/>
    <w:rsid w:val="0071210B"/>
    <w:rsid w:val="00723D1F"/>
    <w:rsid w:val="0073494D"/>
    <w:rsid w:val="0076601F"/>
    <w:rsid w:val="00770E84"/>
    <w:rsid w:val="0077748B"/>
    <w:rsid w:val="00787776"/>
    <w:rsid w:val="007A13F5"/>
    <w:rsid w:val="007A2B5F"/>
    <w:rsid w:val="007D5032"/>
    <w:rsid w:val="007D733D"/>
    <w:rsid w:val="007E166F"/>
    <w:rsid w:val="007E3DB9"/>
    <w:rsid w:val="007E7408"/>
    <w:rsid w:val="00820BDE"/>
    <w:rsid w:val="00830B38"/>
    <w:rsid w:val="0083489F"/>
    <w:rsid w:val="008519C8"/>
    <w:rsid w:val="008564CE"/>
    <w:rsid w:val="0085760C"/>
    <w:rsid w:val="008734E9"/>
    <w:rsid w:val="008B2BDA"/>
    <w:rsid w:val="008C0FA8"/>
    <w:rsid w:val="008E1445"/>
    <w:rsid w:val="008E731F"/>
    <w:rsid w:val="008E7902"/>
    <w:rsid w:val="008F0E17"/>
    <w:rsid w:val="00911994"/>
    <w:rsid w:val="0092702F"/>
    <w:rsid w:val="00932255"/>
    <w:rsid w:val="00971433"/>
    <w:rsid w:val="00980FB1"/>
    <w:rsid w:val="00985C52"/>
    <w:rsid w:val="009863BF"/>
    <w:rsid w:val="009C15CB"/>
    <w:rsid w:val="009D7240"/>
    <w:rsid w:val="009E08F9"/>
    <w:rsid w:val="009F3C16"/>
    <w:rsid w:val="00A16195"/>
    <w:rsid w:val="00A31886"/>
    <w:rsid w:val="00A51D6D"/>
    <w:rsid w:val="00A5677D"/>
    <w:rsid w:val="00A6671C"/>
    <w:rsid w:val="00A72AFA"/>
    <w:rsid w:val="00A80872"/>
    <w:rsid w:val="00A808A1"/>
    <w:rsid w:val="00A82BA9"/>
    <w:rsid w:val="00AB4811"/>
    <w:rsid w:val="00AC3462"/>
    <w:rsid w:val="00AD7627"/>
    <w:rsid w:val="00AE2DB9"/>
    <w:rsid w:val="00AF32F2"/>
    <w:rsid w:val="00B02C39"/>
    <w:rsid w:val="00B16F02"/>
    <w:rsid w:val="00B3248F"/>
    <w:rsid w:val="00B420B9"/>
    <w:rsid w:val="00B42790"/>
    <w:rsid w:val="00B558EA"/>
    <w:rsid w:val="00BA413C"/>
    <w:rsid w:val="00BD2667"/>
    <w:rsid w:val="00BD2A15"/>
    <w:rsid w:val="00BE614E"/>
    <w:rsid w:val="00BF2CE6"/>
    <w:rsid w:val="00C21694"/>
    <w:rsid w:val="00C32BC8"/>
    <w:rsid w:val="00C35187"/>
    <w:rsid w:val="00C3526A"/>
    <w:rsid w:val="00C41071"/>
    <w:rsid w:val="00C4433D"/>
    <w:rsid w:val="00CB156C"/>
    <w:rsid w:val="00CB4F4D"/>
    <w:rsid w:val="00CC73EE"/>
    <w:rsid w:val="00CD1BDB"/>
    <w:rsid w:val="00CD33A6"/>
    <w:rsid w:val="00CF67BE"/>
    <w:rsid w:val="00D21B54"/>
    <w:rsid w:val="00D40B81"/>
    <w:rsid w:val="00D4357F"/>
    <w:rsid w:val="00D470F2"/>
    <w:rsid w:val="00D524DA"/>
    <w:rsid w:val="00D80699"/>
    <w:rsid w:val="00D82CD7"/>
    <w:rsid w:val="00DD332F"/>
    <w:rsid w:val="00DF2283"/>
    <w:rsid w:val="00DF2529"/>
    <w:rsid w:val="00E07653"/>
    <w:rsid w:val="00E16981"/>
    <w:rsid w:val="00E60472"/>
    <w:rsid w:val="00E629F4"/>
    <w:rsid w:val="00E72D49"/>
    <w:rsid w:val="00E7326A"/>
    <w:rsid w:val="00E74D64"/>
    <w:rsid w:val="00E8775D"/>
    <w:rsid w:val="00EA094B"/>
    <w:rsid w:val="00EA47B1"/>
    <w:rsid w:val="00EB56BE"/>
    <w:rsid w:val="00ED6E26"/>
    <w:rsid w:val="00ED6F5A"/>
    <w:rsid w:val="00EE1547"/>
    <w:rsid w:val="00EE49FE"/>
    <w:rsid w:val="00F32913"/>
    <w:rsid w:val="00F4583F"/>
    <w:rsid w:val="00F4732E"/>
    <w:rsid w:val="00F47D37"/>
    <w:rsid w:val="00F72AED"/>
    <w:rsid w:val="00F736B2"/>
    <w:rsid w:val="00F91B12"/>
    <w:rsid w:val="00FA6562"/>
    <w:rsid w:val="00FB4950"/>
    <w:rsid w:val="00FC71D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5-02-20T07:41:00Z</cp:lastPrinted>
  <dcterms:created xsi:type="dcterms:W3CDTF">2025-02-20T09:48:00Z</dcterms:created>
  <dcterms:modified xsi:type="dcterms:W3CDTF">2025-02-20T09:48:00Z</dcterms:modified>
</cp:coreProperties>
</file>